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39" w:type="dxa"/>
        <w:tblInd w:w="108" w:type="dxa"/>
        <w:tblLayout w:type="fixed"/>
        <w:tblLook w:val="04A0"/>
      </w:tblPr>
      <w:tblGrid>
        <w:gridCol w:w="1560"/>
        <w:gridCol w:w="2754"/>
        <w:gridCol w:w="5325"/>
      </w:tblGrid>
      <w:tr w:rsidR="00352274" w:rsidTr="00765DCC">
        <w:trPr>
          <w:trHeight w:val="1116"/>
        </w:trPr>
        <w:tc>
          <w:tcPr>
            <w:tcW w:w="1560" w:type="dxa"/>
            <w:vMerge w:val="restart"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3485676" r:id="rId9"/>
              </w:object>
            </w:r>
          </w:p>
        </w:tc>
        <w:tc>
          <w:tcPr>
            <w:tcW w:w="2754" w:type="dxa"/>
          </w:tcPr>
          <w:p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AD5B41">
              <w:rPr>
                <w:b/>
                <w:sz w:val="28"/>
              </w:rPr>
              <w:t>20</w:t>
            </w:r>
          </w:p>
          <w:p w:rsidR="00352274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</w:t>
            </w: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O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GA</w:t>
            </w:r>
          </w:p>
        </w:tc>
        <w:tc>
          <w:tcPr>
            <w:tcW w:w="5325" w:type="dxa"/>
          </w:tcPr>
          <w:p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00765DCC">
        <w:trPr>
          <w:trHeight w:val="964"/>
        </w:trPr>
        <w:tc>
          <w:tcPr>
            <w:tcW w:w="1560" w:type="dxa"/>
            <w:vMerge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E1437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62"/>
        <w:gridCol w:w="1493"/>
        <w:gridCol w:w="1458"/>
        <w:gridCol w:w="1061"/>
        <w:gridCol w:w="1396"/>
        <w:gridCol w:w="1469"/>
        <w:gridCol w:w="1205"/>
      </w:tblGrid>
      <w:tr w:rsidR="006C3AAE" w:rsidRPr="006C3AAE" w:rsidTr="00D92E88">
        <w:trPr>
          <w:trHeight w:val="300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D92E88">
        <w:trPr>
          <w:trHeight w:val="300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DA3517" w:rsidRPr="00394F5F" w:rsidTr="00D92E88">
        <w:trPr>
          <w:trHeight w:val="3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1D6708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Style w:val="c-text"/>
              </w:rPr>
              <w:t>Cannibale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1D6708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D670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0-75411-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5</w:t>
            </w:r>
            <w:r w:rsidRPr="001D670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1D6708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Style w:val="c-text"/>
              </w:rPr>
              <w:t>Daeninckx</w:t>
            </w:r>
            <w:proofErr w:type="spellEnd"/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1D6708" w:rsidP="001D1B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</w:t>
            </w:r>
            <w:r w:rsidR="001D1B17" w:rsidRPr="001D1B1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collection "Classiques et Contemporains"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17" w:rsidRPr="00394F5F" w:rsidRDefault="001D6708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5 </w:t>
            </w: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DA3517" w:rsidRPr="00394F5F" w:rsidTr="00D92E88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F613B0" w:rsidTr="00D92E88">
        <w:trPr>
          <w:trHeight w:val="1800"/>
        </w:trPr>
        <w:tc>
          <w:tcPr>
            <w:tcW w:w="1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="00430E30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="00430E30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</w:t>
            </w: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Groupement C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F613B0" w:rsidRDefault="001975BE" w:rsidP="001D6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60</w:t>
            </w:r>
            <w:r w:rsidR="006C3AAE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6C3AAE" w:rsidRPr="00E14379" w:rsidTr="00D92E88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D92E88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C964C5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a gestion administrative des relations avec le personnel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6C3AAE" w:rsidP="00C964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C964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C964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7352-2533-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C964C5" w:rsidP="00C964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rouh</w:t>
            </w:r>
            <w:proofErr w:type="spellEnd"/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C964C5" w:rsidP="00C964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rcou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Default="00C964C5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CA672F" w:rsidRPr="00E14379" w:rsidRDefault="00CA672F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E14379" w:rsidRDefault="00C964C5" w:rsidP="00C9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18.80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6C3AAE" w:rsidTr="00D92E88">
        <w:trPr>
          <w:trHeight w:val="30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D92E88" w:rsidRPr="00D92E88" w:rsidRDefault="00D92E88" w:rsidP="00D92E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1B4A07" w:rsidRDefault="001B4A07" w:rsidP="00AD5B41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260D0"/>
    <w:rsid w:val="00046D04"/>
    <w:rsid w:val="000614D8"/>
    <w:rsid w:val="000A6388"/>
    <w:rsid w:val="000B6656"/>
    <w:rsid w:val="000D3752"/>
    <w:rsid w:val="000E6553"/>
    <w:rsid w:val="0011298A"/>
    <w:rsid w:val="00117DB8"/>
    <w:rsid w:val="00124D48"/>
    <w:rsid w:val="00131CAE"/>
    <w:rsid w:val="00144D2B"/>
    <w:rsid w:val="00152D72"/>
    <w:rsid w:val="0016234E"/>
    <w:rsid w:val="001808CF"/>
    <w:rsid w:val="001917DE"/>
    <w:rsid w:val="001975BE"/>
    <w:rsid w:val="001A4581"/>
    <w:rsid w:val="001B4A07"/>
    <w:rsid w:val="001D1B17"/>
    <w:rsid w:val="001D2A5A"/>
    <w:rsid w:val="001D6708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3212C"/>
    <w:rsid w:val="00466D5D"/>
    <w:rsid w:val="004A05D2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B733B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B66D4"/>
    <w:rsid w:val="006C3AAE"/>
    <w:rsid w:val="006C6422"/>
    <w:rsid w:val="006E1FD5"/>
    <w:rsid w:val="007307AB"/>
    <w:rsid w:val="007319CB"/>
    <w:rsid w:val="00740888"/>
    <w:rsid w:val="007570E1"/>
    <w:rsid w:val="007637EF"/>
    <w:rsid w:val="00765DCC"/>
    <w:rsid w:val="00767201"/>
    <w:rsid w:val="00786757"/>
    <w:rsid w:val="007A48C6"/>
    <w:rsid w:val="00803B18"/>
    <w:rsid w:val="0082216F"/>
    <w:rsid w:val="00827D14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925B0"/>
    <w:rsid w:val="00AA4855"/>
    <w:rsid w:val="00AC6B89"/>
    <w:rsid w:val="00AD5B41"/>
    <w:rsid w:val="00B105CC"/>
    <w:rsid w:val="00B24F00"/>
    <w:rsid w:val="00B60F36"/>
    <w:rsid w:val="00B6328F"/>
    <w:rsid w:val="00B83322"/>
    <w:rsid w:val="00B930D3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964C5"/>
    <w:rsid w:val="00CA575A"/>
    <w:rsid w:val="00CA672F"/>
    <w:rsid w:val="00CB4028"/>
    <w:rsid w:val="00CC4DA9"/>
    <w:rsid w:val="00CD427B"/>
    <w:rsid w:val="00CE29AF"/>
    <w:rsid w:val="00D15B81"/>
    <w:rsid w:val="00D37D95"/>
    <w:rsid w:val="00D56624"/>
    <w:rsid w:val="00D566D5"/>
    <w:rsid w:val="00D92E88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35581"/>
    <w:rsid w:val="00F4475C"/>
    <w:rsid w:val="00F613B0"/>
    <w:rsid w:val="00F80DC8"/>
    <w:rsid w:val="00FA3D40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c-text">
    <w:name w:val="c-text"/>
    <w:basedOn w:val="Policepardfaut"/>
    <w:rsid w:val="001D6708"/>
  </w:style>
  <w:style w:type="paragraph" w:customStyle="1" w:styleId="ng-scope">
    <w:name w:val="ng-scope"/>
    <w:basedOn w:val="Normal"/>
    <w:rsid w:val="00D9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7</cp:revision>
  <cp:lastPrinted>2019-05-27T07:26:00Z</cp:lastPrinted>
  <dcterms:created xsi:type="dcterms:W3CDTF">2017-05-17T13:32:00Z</dcterms:created>
  <dcterms:modified xsi:type="dcterms:W3CDTF">2020-06-12T14:48:00Z</dcterms:modified>
</cp:coreProperties>
</file>